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D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381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D5353" w:rsidRPr="007346CA" w:rsidRDefault="00BD5353" w:rsidP="00BD5353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6CA">
        <w:rPr>
          <w:rFonts w:ascii="Times New Roman" w:hAnsi="Times New Roman" w:cs="Times New Roman"/>
          <w:b/>
          <w:i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Pr="007346C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>.2018 № 1</w:t>
      </w:r>
      <w:r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7346CA">
        <w:rPr>
          <w:b/>
          <w:i/>
          <w:sz w:val="19"/>
          <w:szCs w:val="19"/>
        </w:rPr>
        <w:t xml:space="preserve"> 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ряд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я цены земельного участка, находящегося в собственност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, при заключении договора купли-продажи такого земельного участка без проведения торгов</w:t>
      </w:r>
      <w:r w:rsidRPr="007346C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553C" w:rsidRDefault="00F1553C" w:rsidP="00381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D5353" w:rsidRDefault="00BD5353" w:rsidP="00BD5353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м имуществом </w:t>
      </w:r>
    </w:p>
    <w:p w:rsidR="00BD5353" w:rsidRDefault="00BD5353" w:rsidP="00BD535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BD5353" w:rsidP="00BD5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381DB9" w:rsidRPr="00381DB9" w:rsidRDefault="00381DB9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57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381DB9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B9"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.2018 № 1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BD5353" w:rsidRPr="007346CA">
        <w:rPr>
          <w:b/>
          <w:i/>
          <w:sz w:val="19"/>
          <w:szCs w:val="19"/>
        </w:rPr>
        <w:t xml:space="preserve"> </w:t>
      </w:r>
      <w:r w:rsidR="00BD5353">
        <w:rPr>
          <w:b/>
          <w:i/>
          <w:sz w:val="19"/>
          <w:szCs w:val="19"/>
        </w:rPr>
        <w:t xml:space="preserve">                     </w:t>
      </w:r>
      <w:proofErr w:type="gramStart"/>
      <w:r w:rsidR="00BD5353">
        <w:rPr>
          <w:b/>
          <w:i/>
          <w:sz w:val="19"/>
          <w:szCs w:val="19"/>
        </w:rPr>
        <w:t xml:space="preserve">   </w:t>
      </w:r>
      <w:bookmarkStart w:id="2" w:name="_GoBack"/>
      <w:bookmarkEnd w:id="2"/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рядка </w:t>
      </w:r>
      <w:r w:rsidR="00BD5353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я цены земельного участка, находящегося в собственности </w:t>
      </w:r>
      <w:proofErr w:type="spellStart"/>
      <w:r w:rsidR="00BD5353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BD535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, при заключении договора купли-продажи такого земельного участка без проведения торгов</w:t>
      </w:r>
      <w:r w:rsidR="00BD5353" w:rsidRPr="007346C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16823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E79">
        <w:rPr>
          <w:rFonts w:ascii="Times New Roman" w:hAnsi="Times New Roman" w:cs="Times New Roman"/>
          <w:sz w:val="24"/>
          <w:szCs w:val="24"/>
        </w:rPr>
        <w:t>п</w:t>
      </w:r>
      <w:r w:rsidR="00CA5707" w:rsidRPr="00381DB9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 w:rsidRPr="00381DB9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381DB9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                                      ________________                 Н.А. Карпушкина                                                         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20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245F7"/>
    <w:rsid w:val="000E0294"/>
    <w:rsid w:val="001B6914"/>
    <w:rsid w:val="001C0178"/>
    <w:rsid w:val="0026238F"/>
    <w:rsid w:val="002D79B3"/>
    <w:rsid w:val="00381DB9"/>
    <w:rsid w:val="004D450A"/>
    <w:rsid w:val="00545CD0"/>
    <w:rsid w:val="005620E7"/>
    <w:rsid w:val="005A0B96"/>
    <w:rsid w:val="00701634"/>
    <w:rsid w:val="00824E01"/>
    <w:rsid w:val="009B352A"/>
    <w:rsid w:val="00BD5353"/>
    <w:rsid w:val="00C57E79"/>
    <w:rsid w:val="00C80BD7"/>
    <w:rsid w:val="00C9397F"/>
    <w:rsid w:val="00CA5707"/>
    <w:rsid w:val="00D257CD"/>
    <w:rsid w:val="00D27C13"/>
    <w:rsid w:val="00E16823"/>
    <w:rsid w:val="00E40E7E"/>
    <w:rsid w:val="00F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2352"/>
  <w15:docId w15:val="{6DE1EB83-67A0-4001-9656-E1FD347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BDE2-8ED7-4F74-AD5F-5A09570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арпушкина Наталья Александровна</cp:lastModifiedBy>
  <cp:revision>3</cp:revision>
  <cp:lastPrinted>2020-03-29T23:54:00Z</cp:lastPrinted>
  <dcterms:created xsi:type="dcterms:W3CDTF">2020-03-29T23:50:00Z</dcterms:created>
  <dcterms:modified xsi:type="dcterms:W3CDTF">2020-03-29T23:55:00Z</dcterms:modified>
</cp:coreProperties>
</file>